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7C2F57">
      <w:pPr>
        <w:pageBreakBefore/>
        <w:rPr>
          <w:rFonts w:ascii="Arial" w:hAnsi="Arial" w:cs="Arial"/>
          <w:b/>
        </w:rPr>
      </w:pPr>
    </w:p>
    <w:p w14:paraId="3ACE243B" w14:textId="614A1727" w:rsidR="002613AC" w:rsidRDefault="0049183D" w:rsidP="00BD0C54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0BD94BB2" w14:textId="77777777" w:rsidR="00E74EC4" w:rsidRPr="008C12B2" w:rsidRDefault="00E74EC4" w:rsidP="00E05FB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textAlignment w:val="auto"/>
        <w:rPr>
          <w:rFonts w:ascii="Arial" w:eastAsia="Times New Roman" w:hAnsi="Arial" w:cs="Arial"/>
          <w:b/>
          <w:color w:val="auto"/>
          <w:kern w:val="0"/>
          <w:sz w:val="28"/>
          <w:szCs w:val="28"/>
          <w:lang w:eastAsia="pt-BR" w:bidi="ar-SA"/>
        </w:rPr>
      </w:pPr>
    </w:p>
    <w:p w14:paraId="208EBD9B" w14:textId="77777777" w:rsidR="009625E5" w:rsidRPr="009625E5" w:rsidRDefault="009625E5" w:rsidP="009625E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0" w:line="240" w:lineRule="auto"/>
        <w:jc w:val="right"/>
        <w:textAlignment w:val="auto"/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</w:pPr>
      <w:r w:rsidRPr="009625E5"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  <w:t>PROJETO DE LEI Nº 103, DE 08 DE MAIO DE 2025.</w:t>
      </w:r>
    </w:p>
    <w:p w14:paraId="1F0C9CB5" w14:textId="77777777" w:rsidR="009625E5" w:rsidRPr="009625E5" w:rsidRDefault="009625E5" w:rsidP="009625E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677"/>
          <w:tab w:val="left" w:pos="7800"/>
          <w:tab w:val="right" w:pos="13715"/>
        </w:tabs>
        <w:spacing w:after="0" w:line="240" w:lineRule="auto"/>
        <w:ind w:left="3969" w:firstLine="567"/>
        <w:jc w:val="both"/>
        <w:textAlignment w:val="auto"/>
        <w:rPr>
          <w:rFonts w:ascii="Arial" w:hAnsi="Arial" w:cs="Arial"/>
          <w:bCs/>
          <w:kern w:val="0"/>
          <w:lang w:eastAsia="en-US" w:bidi="ar-SA"/>
        </w:rPr>
      </w:pPr>
      <w:r w:rsidRPr="009625E5">
        <w:rPr>
          <w:rFonts w:ascii="Arial" w:hAnsi="Arial" w:cs="Arial"/>
          <w:bCs/>
          <w:kern w:val="0"/>
          <w:lang w:eastAsia="en-US" w:bidi="ar-SA"/>
        </w:rPr>
        <w:t xml:space="preserve">Altera a Lei Municipal nº 961, de 30 de outubro de 2009, criando mais 03 (três) cargos de </w:t>
      </w:r>
      <w:r w:rsidRPr="009625E5">
        <w:rPr>
          <w:rFonts w:ascii="Arial" w:eastAsia="Calibri" w:hAnsi="Arial" w:cs="Arial"/>
          <w:kern w:val="0"/>
          <w:lang w:eastAsia="en-US" w:bidi="ar-SA"/>
        </w:rPr>
        <w:t>Atendente de Educação Infantil</w:t>
      </w:r>
      <w:r w:rsidRPr="009625E5">
        <w:rPr>
          <w:rFonts w:ascii="Arial" w:hAnsi="Arial" w:cs="Arial"/>
          <w:kern w:val="0"/>
          <w:lang w:eastAsia="en-US" w:bidi="ar-SA"/>
        </w:rPr>
        <w:t>.</w:t>
      </w:r>
      <w:r w:rsidRPr="009625E5">
        <w:rPr>
          <w:rFonts w:ascii="Arial" w:hAnsi="Arial" w:cs="Arial"/>
          <w:bCs/>
          <w:kern w:val="0"/>
          <w:lang w:eastAsia="en-US" w:bidi="ar-SA"/>
        </w:rPr>
        <w:t xml:space="preserve"> </w:t>
      </w:r>
    </w:p>
    <w:p w14:paraId="41E4847A" w14:textId="77777777" w:rsidR="009625E5" w:rsidRPr="009625E5" w:rsidRDefault="009625E5" w:rsidP="009625E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0" w:line="240" w:lineRule="auto"/>
        <w:jc w:val="right"/>
        <w:textAlignment w:val="auto"/>
        <w:rPr>
          <w:rFonts w:ascii="Calibri" w:hAnsi="Calibri" w:cs="Times New Roman"/>
          <w:kern w:val="0"/>
          <w:lang w:eastAsia="en-US" w:bidi="ar-SA"/>
        </w:rPr>
      </w:pPr>
    </w:p>
    <w:p w14:paraId="76BB030D" w14:textId="77777777" w:rsidR="009625E5" w:rsidRPr="009625E5" w:rsidRDefault="009625E5" w:rsidP="009625E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677"/>
          <w:tab w:val="left" w:pos="7800"/>
          <w:tab w:val="right" w:pos="13715"/>
        </w:tabs>
        <w:spacing w:after="0" w:line="240" w:lineRule="auto"/>
        <w:jc w:val="both"/>
        <w:textAlignment w:val="auto"/>
        <w:rPr>
          <w:rFonts w:ascii="Arial" w:hAnsi="Arial" w:cs="Arial"/>
          <w:bCs/>
          <w:kern w:val="0"/>
          <w:lang w:eastAsia="en-US" w:bidi="ar-SA"/>
        </w:rPr>
      </w:pPr>
      <w:r w:rsidRPr="009625E5">
        <w:rPr>
          <w:rFonts w:ascii="Arial" w:hAnsi="Arial" w:cs="Arial"/>
          <w:b/>
          <w:kern w:val="0"/>
          <w:lang w:eastAsia="en-US" w:bidi="ar-SA"/>
        </w:rPr>
        <w:t>Art.1º</w:t>
      </w:r>
      <w:r w:rsidRPr="009625E5">
        <w:rPr>
          <w:rFonts w:ascii="Calibri" w:hAnsi="Calibri" w:cs="Times New Roman"/>
          <w:kern w:val="0"/>
          <w:lang w:eastAsia="en-US" w:bidi="ar-SA"/>
        </w:rPr>
        <w:t xml:space="preserve"> </w:t>
      </w:r>
      <w:r w:rsidRPr="009625E5">
        <w:rPr>
          <w:rFonts w:ascii="Arial" w:hAnsi="Arial" w:cs="Arial"/>
          <w:kern w:val="0"/>
          <w:lang w:eastAsia="en-US" w:bidi="ar-SA"/>
        </w:rPr>
        <w:t xml:space="preserve">A presente Lei altera o art. 3º da Lei Municipal 961, de 30 de outubro de 2009 e alterações posteriores, </w:t>
      </w:r>
      <w:r w:rsidRPr="009625E5">
        <w:rPr>
          <w:rFonts w:ascii="Arial" w:hAnsi="Arial" w:cs="Arial"/>
          <w:bCs/>
          <w:kern w:val="0"/>
          <w:lang w:eastAsia="en-US" w:bidi="ar-SA"/>
        </w:rPr>
        <w:t xml:space="preserve">criando mais 03 (três) cargos de </w:t>
      </w:r>
      <w:r w:rsidRPr="009625E5">
        <w:rPr>
          <w:rFonts w:ascii="Arial" w:eastAsia="Calibri" w:hAnsi="Arial" w:cs="Arial"/>
          <w:kern w:val="0"/>
          <w:lang w:eastAsia="en-US" w:bidi="ar-SA"/>
        </w:rPr>
        <w:t>Atendente de Educação Infantil</w:t>
      </w:r>
      <w:r w:rsidRPr="009625E5">
        <w:rPr>
          <w:rFonts w:ascii="Arial" w:hAnsi="Arial" w:cs="Arial"/>
          <w:kern w:val="0"/>
          <w:lang w:eastAsia="en-US" w:bidi="ar-SA"/>
        </w:rPr>
        <w:t xml:space="preserve">. </w:t>
      </w:r>
    </w:p>
    <w:p w14:paraId="7F70F58A" w14:textId="77777777" w:rsidR="009625E5" w:rsidRPr="009625E5" w:rsidRDefault="009625E5" w:rsidP="009625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before="240"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9625E5">
        <w:rPr>
          <w:rFonts w:ascii="Arial" w:hAnsi="Arial" w:cs="Arial"/>
          <w:b/>
          <w:color w:val="auto"/>
          <w:kern w:val="3"/>
        </w:rPr>
        <w:t>Art. 2º</w:t>
      </w:r>
      <w:r w:rsidRPr="009625E5">
        <w:rPr>
          <w:rFonts w:ascii="Arial" w:hAnsi="Arial" w:cs="Arial"/>
          <w:color w:val="auto"/>
          <w:kern w:val="3"/>
        </w:rPr>
        <w:t xml:space="preserve"> O art. 3º da Lei Municipal nº 961, de 30 de outubro de 2009, passará a vigorar, acrescido de mais </w:t>
      </w:r>
      <w:r w:rsidRPr="009625E5">
        <w:rPr>
          <w:rFonts w:ascii="Arial" w:hAnsi="Arial" w:cs="Arial"/>
          <w:bCs/>
          <w:color w:val="auto"/>
          <w:kern w:val="3"/>
        </w:rPr>
        <w:t xml:space="preserve">03 (três) cargos de </w:t>
      </w:r>
      <w:r w:rsidRPr="009625E5">
        <w:rPr>
          <w:rFonts w:ascii="Arial" w:eastAsia="Calibri" w:hAnsi="Arial" w:cs="Arial"/>
          <w:color w:val="auto"/>
          <w:kern w:val="3"/>
        </w:rPr>
        <w:t>Atendente de Educação Infantil</w:t>
      </w:r>
      <w:r w:rsidRPr="009625E5">
        <w:rPr>
          <w:rFonts w:ascii="Arial" w:hAnsi="Arial" w:cs="Arial"/>
          <w:color w:val="auto"/>
          <w:kern w:val="3"/>
        </w:rPr>
        <w:t>, conforme a seguinte redação:</w:t>
      </w:r>
    </w:p>
    <w:p w14:paraId="2B88BE06" w14:textId="77777777" w:rsidR="009625E5" w:rsidRPr="009625E5" w:rsidRDefault="009625E5" w:rsidP="009625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/>
        <w:ind w:left="1416"/>
        <w:jc w:val="both"/>
        <w:textAlignment w:val="auto"/>
        <w:rPr>
          <w:rFonts w:ascii="Arial" w:hAnsi="Arial" w:cs="Arial"/>
          <w:i/>
          <w:iCs/>
          <w:color w:val="auto"/>
          <w:kern w:val="3"/>
        </w:rPr>
      </w:pPr>
    </w:p>
    <w:p w14:paraId="37EEAEA4" w14:textId="77777777" w:rsidR="009625E5" w:rsidRPr="009625E5" w:rsidRDefault="009625E5" w:rsidP="009625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/>
        <w:ind w:left="1416"/>
        <w:jc w:val="both"/>
        <w:textAlignment w:val="auto"/>
        <w:rPr>
          <w:rFonts w:ascii="Arial" w:hAnsi="Arial" w:cs="Arial"/>
          <w:i/>
          <w:iCs/>
          <w:color w:val="auto"/>
          <w:kern w:val="3"/>
        </w:rPr>
      </w:pPr>
      <w:r w:rsidRPr="009625E5">
        <w:rPr>
          <w:rFonts w:ascii="Arial" w:hAnsi="Arial" w:cs="Arial"/>
          <w:b/>
          <w:bCs/>
          <w:i/>
          <w:iCs/>
          <w:color w:val="auto"/>
          <w:kern w:val="3"/>
        </w:rPr>
        <w:t>Art. 3º</w:t>
      </w:r>
      <w:r w:rsidRPr="009625E5">
        <w:rPr>
          <w:rFonts w:ascii="Arial" w:hAnsi="Arial" w:cs="Arial"/>
          <w:i/>
          <w:iCs/>
          <w:color w:val="auto"/>
          <w:kern w:val="3"/>
        </w:rPr>
        <w:t xml:space="preserve"> O quadro de cargos de provimento efetivo é integrado pelas seguintes categorias funcionais, com o respectivo número de cargos, carga horária, de acordo com o abaixo especificado e padrões de vencimento que são fixados conforme anexo II desta Lei.</w:t>
      </w:r>
    </w:p>
    <w:tbl>
      <w:tblPr>
        <w:tblW w:w="0" w:type="auto"/>
        <w:jc w:val="right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564"/>
        <w:gridCol w:w="1725"/>
        <w:gridCol w:w="3070"/>
      </w:tblGrid>
      <w:tr w:rsidR="009625E5" w:rsidRPr="009625E5" w14:paraId="030980A8" w14:textId="77777777" w:rsidTr="009625E5">
        <w:trPr>
          <w:trHeight w:val="43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AEA7D6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b/>
                <w:i/>
                <w:iCs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b/>
                <w:i/>
                <w:iCs/>
                <w:color w:val="auto"/>
                <w:kern w:val="0"/>
                <w:lang w:eastAsia="pt-BR" w:bidi="ar-SA"/>
              </w:rPr>
              <w:t>Denominação da categoria funcional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69A9E9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b/>
                <w:i/>
                <w:iCs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b/>
                <w:i/>
                <w:iCs/>
                <w:color w:val="auto"/>
                <w:kern w:val="0"/>
                <w:lang w:eastAsia="pt-BR" w:bidi="ar-SA"/>
              </w:rPr>
              <w:t>Nº de cargos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8426F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b/>
                <w:i/>
                <w:iCs/>
                <w:color w:val="auto"/>
                <w:kern w:val="0"/>
                <w:lang w:eastAsia="pt-BR" w:bidi="ar-SA"/>
              </w:rPr>
              <w:t>Código/Carga Horária</w:t>
            </w:r>
          </w:p>
        </w:tc>
      </w:tr>
      <w:tr w:rsidR="009625E5" w:rsidRPr="009625E5" w14:paraId="5740ED04" w14:textId="77777777" w:rsidTr="009625E5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9968D4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 xml:space="preserve">Procurador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573E8B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74DCF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1 – 40</w:t>
            </w:r>
          </w:p>
        </w:tc>
      </w:tr>
      <w:tr w:rsidR="009625E5" w:rsidRPr="009625E5" w14:paraId="2CAE5420" w14:textId="77777777" w:rsidTr="009625E5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D1A52A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 xml:space="preserve">Assistente Social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BA3FFC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5669C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2 – 40</w:t>
            </w:r>
          </w:p>
        </w:tc>
      </w:tr>
      <w:tr w:rsidR="009625E5" w:rsidRPr="009625E5" w14:paraId="570C9CD7" w14:textId="77777777" w:rsidTr="009625E5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DE2738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 xml:space="preserve">Contador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934FC9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88D96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3 – 40</w:t>
            </w:r>
          </w:p>
        </w:tc>
      </w:tr>
      <w:tr w:rsidR="009625E5" w:rsidRPr="009625E5" w14:paraId="679F0979" w14:textId="77777777" w:rsidTr="009625E5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E9CCC8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 xml:space="preserve">Dentista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61E4FB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A403B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4 – 20</w:t>
            </w:r>
          </w:p>
        </w:tc>
      </w:tr>
      <w:tr w:rsidR="009625E5" w:rsidRPr="009625E5" w14:paraId="6B72CF6F" w14:textId="77777777" w:rsidTr="009625E5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3B527A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 xml:space="preserve">Enfermeir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D80544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3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EA73E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5 – 40</w:t>
            </w:r>
          </w:p>
        </w:tc>
      </w:tr>
      <w:tr w:rsidR="009625E5" w:rsidRPr="009625E5" w14:paraId="51854608" w14:textId="77777777" w:rsidTr="009625E5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8CD454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 xml:space="preserve">Engenheiro Civil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BA6FDB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2207D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6 – 30</w:t>
            </w:r>
          </w:p>
        </w:tc>
      </w:tr>
      <w:tr w:rsidR="009625E5" w:rsidRPr="009625E5" w14:paraId="5B3E061A" w14:textId="77777777" w:rsidTr="009625E5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DC8CF5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 xml:space="preserve">Médico 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1843A2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77345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7 – 20</w:t>
            </w:r>
          </w:p>
        </w:tc>
      </w:tr>
      <w:tr w:rsidR="009625E5" w:rsidRPr="009625E5" w14:paraId="67627F80" w14:textId="77777777" w:rsidTr="009625E5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7D087B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 xml:space="preserve">Médico Veterinári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BB4C3F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8E694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8 – 20</w:t>
            </w:r>
          </w:p>
        </w:tc>
      </w:tr>
      <w:tr w:rsidR="009625E5" w:rsidRPr="009625E5" w14:paraId="1789A164" w14:textId="77777777" w:rsidTr="009625E5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C23322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 xml:space="preserve">Nutricionista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306CD3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BD3D0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9 – 40</w:t>
            </w:r>
          </w:p>
        </w:tc>
      </w:tr>
      <w:tr w:rsidR="009625E5" w:rsidRPr="009625E5" w14:paraId="561BD48B" w14:textId="77777777" w:rsidTr="009625E5">
        <w:trPr>
          <w:trHeight w:val="263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01301B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 xml:space="preserve">Engenheiro Agrônom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9F26D1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103CE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10 – 20</w:t>
            </w:r>
          </w:p>
        </w:tc>
      </w:tr>
      <w:tr w:rsidR="009625E5" w:rsidRPr="009625E5" w14:paraId="508E24EC" w14:textId="77777777" w:rsidTr="009625E5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B5C91E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 xml:space="preserve">Psicólog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F13799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ECF28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11 – 30</w:t>
            </w:r>
          </w:p>
        </w:tc>
      </w:tr>
      <w:tr w:rsidR="009625E5" w:rsidRPr="009625E5" w14:paraId="628370D3" w14:textId="77777777" w:rsidTr="009625E5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2B4115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 xml:space="preserve">Farmacêutic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6CAA2E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981C0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12 – 40</w:t>
            </w:r>
          </w:p>
        </w:tc>
      </w:tr>
      <w:tr w:rsidR="009625E5" w:rsidRPr="009625E5" w14:paraId="6A89B20A" w14:textId="77777777" w:rsidTr="009625E5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8C32D4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 xml:space="preserve">Fisioterapeuta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86E99A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C72B7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13 – 40</w:t>
            </w:r>
          </w:p>
        </w:tc>
      </w:tr>
      <w:tr w:rsidR="009625E5" w:rsidRPr="009625E5" w14:paraId="7C619920" w14:textId="77777777" w:rsidTr="009625E5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80287D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Dentista – ESF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9E0ABE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EF1DD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14 – 40</w:t>
            </w:r>
          </w:p>
        </w:tc>
      </w:tr>
      <w:tr w:rsidR="009625E5" w:rsidRPr="009625E5" w14:paraId="7B2187CA" w14:textId="77777777" w:rsidTr="009625E5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3C6BEB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 xml:space="preserve">Médico – ESF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04E39F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D2F03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15 – 40</w:t>
            </w:r>
          </w:p>
        </w:tc>
      </w:tr>
      <w:tr w:rsidR="009625E5" w:rsidRPr="009625E5" w14:paraId="10BEAC68" w14:textId="77777777" w:rsidTr="009625E5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633A68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 xml:space="preserve">Agente Administrativ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C48286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9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000E1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16 – 40</w:t>
            </w:r>
          </w:p>
        </w:tc>
      </w:tr>
      <w:tr w:rsidR="009625E5" w:rsidRPr="009625E5" w14:paraId="19EBC280" w14:textId="77777777" w:rsidTr="009625E5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E8BE23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 xml:space="preserve">Agente de Tributos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D332EF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5DC29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17 – 40</w:t>
            </w:r>
          </w:p>
        </w:tc>
      </w:tr>
      <w:tr w:rsidR="009625E5" w:rsidRPr="009625E5" w14:paraId="237CD109" w14:textId="77777777" w:rsidTr="009625E5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91656C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 xml:space="preserve">Agente Comunitário de Saúde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EC8732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6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B7464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18 – 40</w:t>
            </w:r>
          </w:p>
        </w:tc>
      </w:tr>
      <w:tr w:rsidR="009625E5" w:rsidRPr="009625E5" w14:paraId="0DF5FB4E" w14:textId="77777777" w:rsidTr="009625E5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6BFC4C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Auxiliar Administrativ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BAA1A9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8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8B71F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19 – 40</w:t>
            </w:r>
          </w:p>
        </w:tc>
      </w:tr>
      <w:tr w:rsidR="009625E5" w:rsidRPr="009625E5" w14:paraId="281369D5" w14:textId="77777777" w:rsidTr="009625E5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B6870D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lastRenderedPageBreak/>
              <w:t xml:space="preserve">Tesoureir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67BB89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2715A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20 – 40</w:t>
            </w:r>
          </w:p>
        </w:tc>
      </w:tr>
      <w:tr w:rsidR="009625E5" w:rsidRPr="009625E5" w14:paraId="5F9B5B8A" w14:textId="77777777" w:rsidTr="009625E5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CFC595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Fiscal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DB9742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6864F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21 – 40</w:t>
            </w:r>
          </w:p>
        </w:tc>
      </w:tr>
      <w:tr w:rsidR="009625E5" w:rsidRPr="009625E5" w14:paraId="2E545C9A" w14:textId="77777777" w:rsidTr="009625E5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13AAFA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 xml:space="preserve">Técnico em Contabilidade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931D9A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35C2F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22 – 40</w:t>
            </w:r>
          </w:p>
        </w:tc>
      </w:tr>
      <w:tr w:rsidR="009625E5" w:rsidRPr="009625E5" w14:paraId="6F4DD13E" w14:textId="77777777" w:rsidTr="009625E5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715E94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Times New Roman" w:hAnsi="Arial" w:cs="Arial"/>
                <w:i/>
                <w:iCs/>
                <w:color w:val="auto"/>
                <w:kern w:val="0"/>
                <w:lang w:eastAsia="pt-BR" w:bidi="ar-SA"/>
              </w:rPr>
              <w:t>Fiscal Sanitário e Ambiental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463D6B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EE9D8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23 – 40</w:t>
            </w:r>
          </w:p>
        </w:tc>
      </w:tr>
      <w:tr w:rsidR="009625E5" w:rsidRPr="009625E5" w14:paraId="4F6FBCAD" w14:textId="77777777" w:rsidTr="009625E5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612632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Técnico de Informática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030A95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9B55E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24 – 40</w:t>
            </w:r>
          </w:p>
        </w:tc>
      </w:tr>
      <w:tr w:rsidR="009625E5" w:rsidRPr="009625E5" w14:paraId="4ADCD5D0" w14:textId="77777777" w:rsidTr="009625E5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A61769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Auxiliar de Consultório Dentári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DCD376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9382C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25 – 40</w:t>
            </w:r>
          </w:p>
        </w:tc>
      </w:tr>
      <w:tr w:rsidR="009625E5" w:rsidRPr="009625E5" w14:paraId="242F9400" w14:textId="77777777" w:rsidTr="009625E5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0360A3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Técnico em Enfermagem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9EF90C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8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5252B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26 – 40</w:t>
            </w:r>
          </w:p>
        </w:tc>
      </w:tr>
      <w:tr w:rsidR="009625E5" w:rsidRPr="009625E5" w14:paraId="3E9A59C7" w14:textId="77777777" w:rsidTr="009625E5">
        <w:trPr>
          <w:trHeight w:val="285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4D9260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 xml:space="preserve">Auxiliar de Obras e Serviços Públicos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F54690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1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0EC69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27 – 40</w:t>
            </w:r>
          </w:p>
        </w:tc>
      </w:tr>
      <w:tr w:rsidR="009625E5" w:rsidRPr="009625E5" w14:paraId="62251FCE" w14:textId="77777777" w:rsidTr="009625E5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72F4C5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Pedreir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24FC5D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24A9C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28 – 40</w:t>
            </w:r>
          </w:p>
        </w:tc>
      </w:tr>
      <w:tr w:rsidR="009625E5" w:rsidRPr="009625E5" w14:paraId="6C9E4EE1" w14:textId="77777777" w:rsidTr="009625E5">
        <w:trPr>
          <w:trHeight w:val="255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421992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Condutor de Máquinas e/ou Veículos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DBD9EC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26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3EB14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29 – 40</w:t>
            </w:r>
          </w:p>
        </w:tc>
      </w:tr>
      <w:tr w:rsidR="009625E5" w:rsidRPr="009625E5" w14:paraId="5F857402" w14:textId="77777777" w:rsidTr="009625E5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450E3E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 xml:space="preserve">Agente de Serviços Gerais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4027C8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2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2F387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30 – 40</w:t>
            </w:r>
          </w:p>
        </w:tc>
      </w:tr>
      <w:tr w:rsidR="009625E5" w:rsidRPr="009625E5" w14:paraId="3B07754D" w14:textId="77777777" w:rsidTr="009625E5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C05535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 xml:space="preserve">Vigia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919BFB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9E232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31 – 40</w:t>
            </w:r>
          </w:p>
        </w:tc>
      </w:tr>
      <w:tr w:rsidR="009625E5" w:rsidRPr="009625E5" w14:paraId="4C8BCCC0" w14:textId="77777777" w:rsidTr="009625E5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2BDC59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 xml:space="preserve">Secretario de Escola 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B0FFD9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4068A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32 – 40</w:t>
            </w:r>
          </w:p>
        </w:tc>
      </w:tr>
      <w:tr w:rsidR="009625E5" w:rsidRPr="009625E5" w14:paraId="473ACE28" w14:textId="77777777" w:rsidTr="009625E5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3ABBD1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Auxiliar de Disciplina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440124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3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C8F1C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33 – 40</w:t>
            </w:r>
          </w:p>
        </w:tc>
      </w:tr>
      <w:tr w:rsidR="009625E5" w:rsidRPr="009625E5" w14:paraId="4C543090" w14:textId="77777777" w:rsidTr="009625E5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03BC15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Atendente de Educação Infantil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534C84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1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B4A75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34 – 40</w:t>
            </w:r>
          </w:p>
        </w:tc>
      </w:tr>
      <w:tr w:rsidR="009625E5" w:rsidRPr="009625E5" w14:paraId="79C16920" w14:textId="77777777" w:rsidTr="009625E5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D7D7C8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 xml:space="preserve">Médico – ESF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7DFAD4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C9BCA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35 – 20</w:t>
            </w:r>
          </w:p>
        </w:tc>
      </w:tr>
      <w:tr w:rsidR="009625E5" w:rsidRPr="009625E5" w14:paraId="300BD8ED" w14:textId="77777777" w:rsidTr="009625E5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EADB2D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Médic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E70C36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C5CAA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36 – 15</w:t>
            </w:r>
          </w:p>
        </w:tc>
      </w:tr>
      <w:tr w:rsidR="009625E5" w:rsidRPr="009625E5" w14:paraId="6F4AF487" w14:textId="77777777" w:rsidTr="009625E5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8DB69E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Médic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A39FEB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5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AD003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37 – 12</w:t>
            </w:r>
          </w:p>
        </w:tc>
      </w:tr>
      <w:tr w:rsidR="009625E5" w:rsidRPr="009625E5" w14:paraId="1645DA21" w14:textId="77777777" w:rsidTr="009625E5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93DF66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Enfermeir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EE0560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10BFD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38 – 20</w:t>
            </w:r>
          </w:p>
        </w:tc>
      </w:tr>
      <w:tr w:rsidR="009625E5" w:rsidRPr="009625E5" w14:paraId="2CAA0893" w14:textId="77777777" w:rsidTr="009625E5">
        <w:trPr>
          <w:trHeight w:val="43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CDE913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Médico especializado em Ginecologista e Obstetrícia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734383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1C89D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39 – 04</w:t>
            </w:r>
          </w:p>
        </w:tc>
      </w:tr>
      <w:tr w:rsidR="009625E5" w:rsidRPr="009625E5" w14:paraId="72345018" w14:textId="77777777" w:rsidTr="009625E5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17CB91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 xml:space="preserve">Médico especializado em Pediatria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E93D30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D272A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40 – 04</w:t>
            </w:r>
          </w:p>
        </w:tc>
      </w:tr>
      <w:tr w:rsidR="009625E5" w:rsidRPr="009625E5" w14:paraId="2D7095E4" w14:textId="77777777" w:rsidTr="009625E5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F1A0C1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Agente de Controle Intern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B0E5A7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713D5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41 – 15</w:t>
            </w:r>
          </w:p>
        </w:tc>
      </w:tr>
      <w:tr w:rsidR="009625E5" w:rsidRPr="009625E5" w14:paraId="3A60BC75" w14:textId="77777777" w:rsidTr="009625E5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33188E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Médico Cardiologista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41D96C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EFC44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42 – 04</w:t>
            </w:r>
          </w:p>
        </w:tc>
      </w:tr>
      <w:tr w:rsidR="009625E5" w:rsidRPr="009625E5" w14:paraId="61D7242B" w14:textId="77777777" w:rsidTr="009625E5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2AA2CE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Gari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B48B8E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AB4CD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43 – 40</w:t>
            </w:r>
          </w:p>
        </w:tc>
      </w:tr>
      <w:tr w:rsidR="009625E5" w:rsidRPr="009625E5" w14:paraId="4BBCC40A" w14:textId="77777777" w:rsidTr="009625E5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935DAA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Almoxarife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7D06A4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4B125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44 – 40</w:t>
            </w:r>
          </w:p>
        </w:tc>
      </w:tr>
      <w:tr w:rsidR="009625E5" w:rsidRPr="009625E5" w14:paraId="310435EF" w14:textId="77777777" w:rsidTr="009625E5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B9872E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Times New Roman" w:hAnsi="Arial" w:cs="Arial"/>
                <w:bCs/>
                <w:i/>
                <w:iCs/>
                <w:color w:val="auto"/>
                <w:kern w:val="0"/>
                <w:lang w:eastAsia="pt-BR"/>
              </w:rPr>
              <w:t>Contador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83B77F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33711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45 – 24</w:t>
            </w:r>
          </w:p>
        </w:tc>
      </w:tr>
      <w:tr w:rsidR="009625E5" w:rsidRPr="009625E5" w14:paraId="072C61CB" w14:textId="77777777" w:rsidTr="009625E5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95D27E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Times New Roman" w:hAnsi="Arial" w:cs="Arial"/>
                <w:bCs/>
                <w:i/>
                <w:iCs/>
                <w:color w:val="auto"/>
                <w:kern w:val="0"/>
                <w:lang w:eastAsia="pt-BR"/>
              </w:rPr>
            </w:pPr>
            <w:r w:rsidRPr="009625E5">
              <w:rPr>
                <w:rFonts w:ascii="Arial" w:eastAsia="Times New Roman" w:hAnsi="Arial" w:cs="Arial"/>
                <w:bCs/>
                <w:i/>
                <w:iCs/>
                <w:color w:val="auto"/>
                <w:kern w:val="0"/>
                <w:lang w:eastAsia="pt-BR" w:bidi="ar-SA"/>
              </w:rPr>
              <w:t>Agente de Combate a Endemias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B8D5E2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 xml:space="preserve">01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21C16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46 – 40</w:t>
            </w:r>
          </w:p>
        </w:tc>
      </w:tr>
      <w:tr w:rsidR="009625E5" w:rsidRPr="009625E5" w14:paraId="71630230" w14:textId="77777777" w:rsidTr="009625E5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B06E81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Times New Roman" w:hAnsi="Arial" w:cs="Arial"/>
                <w:bCs/>
                <w:i/>
                <w:iCs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Times New Roman" w:hAnsi="Arial" w:cs="Arial"/>
                <w:bCs/>
                <w:i/>
                <w:iCs/>
                <w:color w:val="auto"/>
                <w:kern w:val="0"/>
                <w:lang w:eastAsia="pt-BR" w:bidi="ar-SA"/>
              </w:rPr>
              <w:t>Farmacêutic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8C28D3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6F7F3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47 – 30</w:t>
            </w:r>
          </w:p>
        </w:tc>
      </w:tr>
      <w:tr w:rsidR="009625E5" w:rsidRPr="009625E5" w14:paraId="47977014" w14:textId="77777777" w:rsidTr="009625E5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57CE44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Times New Roman" w:hAnsi="Arial" w:cs="Arial"/>
                <w:bCs/>
                <w:i/>
                <w:iCs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Times New Roman" w:hAnsi="Arial" w:cs="Arial"/>
                <w:bCs/>
                <w:i/>
                <w:iCs/>
                <w:color w:val="auto"/>
                <w:kern w:val="0"/>
                <w:lang w:eastAsia="pt-BR" w:bidi="ar-SA"/>
              </w:rPr>
              <w:t>Médico Clinico Geral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90F706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 xml:space="preserve">01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15F73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48 - 24</w:t>
            </w:r>
          </w:p>
        </w:tc>
      </w:tr>
      <w:tr w:rsidR="009625E5" w:rsidRPr="009625E5" w14:paraId="42585710" w14:textId="77777777" w:rsidTr="009625E5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B39D0A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both"/>
              <w:textAlignment w:val="auto"/>
              <w:rPr>
                <w:rFonts w:ascii="Arial" w:eastAsia="Times New Roman" w:hAnsi="Arial" w:cs="Arial"/>
                <w:bCs/>
                <w:i/>
                <w:iCs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Times New Roman" w:hAnsi="Arial" w:cs="Arial"/>
                <w:bCs/>
                <w:i/>
                <w:iCs/>
                <w:color w:val="auto"/>
                <w:kern w:val="0"/>
                <w:lang w:eastAsia="pt-BR" w:bidi="ar-SA"/>
              </w:rPr>
              <w:t>Arquiteto e Urbanista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9C4014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328FD" w14:textId="77777777" w:rsidR="009625E5" w:rsidRPr="009625E5" w:rsidRDefault="009625E5" w:rsidP="009625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/>
              <w:jc w:val="center"/>
              <w:textAlignment w:val="auto"/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</w:pPr>
            <w:r w:rsidRPr="009625E5">
              <w:rPr>
                <w:rFonts w:ascii="Arial" w:eastAsia="Calibri" w:hAnsi="Arial" w:cs="Arial"/>
                <w:i/>
                <w:iCs/>
                <w:color w:val="auto"/>
                <w:kern w:val="0"/>
                <w:lang w:eastAsia="pt-BR" w:bidi="ar-SA"/>
              </w:rPr>
              <w:t>SE 49 – 30</w:t>
            </w:r>
          </w:p>
        </w:tc>
      </w:tr>
    </w:tbl>
    <w:p w14:paraId="5210E2E5" w14:textId="77777777" w:rsidR="009625E5" w:rsidRPr="009625E5" w:rsidRDefault="009625E5" w:rsidP="009625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before="240" w:after="0" w:line="240" w:lineRule="auto"/>
        <w:jc w:val="both"/>
        <w:textAlignment w:val="auto"/>
        <w:rPr>
          <w:rFonts w:ascii="Arial" w:hAnsi="Arial" w:cs="Arial"/>
          <w:vanish/>
          <w:color w:val="auto"/>
          <w:kern w:val="3"/>
        </w:rPr>
      </w:pPr>
      <w:r w:rsidRPr="009625E5">
        <w:rPr>
          <w:rFonts w:ascii="Arial" w:hAnsi="Arial" w:cs="Arial"/>
          <w:b/>
          <w:bCs/>
          <w:color w:val="auto"/>
          <w:kern w:val="3"/>
        </w:rPr>
        <w:t xml:space="preserve">Art. 3º </w:t>
      </w:r>
      <w:r w:rsidRPr="009625E5">
        <w:rPr>
          <w:rFonts w:ascii="Arial" w:hAnsi="Arial" w:cs="Arial"/>
          <w:color w:val="auto"/>
          <w:kern w:val="3"/>
        </w:rPr>
        <w:t>Mantêm-se inalteradas as demais disposições legais consignadas na Lei Municipal nº 961, de 30 de outubro de 2009 e alterações posteriores vigentes nesta data.</w:t>
      </w:r>
      <w:r w:rsidRPr="009625E5">
        <w:rPr>
          <w:rFonts w:ascii="Arial" w:hAnsi="Arial" w:cs="Arial"/>
          <w:b/>
          <w:bCs/>
          <w:color w:val="auto"/>
          <w:kern w:val="3"/>
        </w:rPr>
        <w:t xml:space="preserve"> </w:t>
      </w:r>
    </w:p>
    <w:p w14:paraId="6CDD3C1D" w14:textId="77777777" w:rsidR="009625E5" w:rsidRPr="009625E5" w:rsidRDefault="009625E5" w:rsidP="009625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before="240" w:after="0" w:line="240" w:lineRule="auto"/>
        <w:jc w:val="both"/>
        <w:textAlignment w:val="auto"/>
        <w:rPr>
          <w:rFonts w:ascii="Arial" w:hAnsi="Arial" w:cs="Arial"/>
          <w:b/>
          <w:bCs/>
          <w:color w:val="auto"/>
          <w:kern w:val="3"/>
        </w:rPr>
      </w:pPr>
    </w:p>
    <w:p w14:paraId="31385FBB" w14:textId="77777777" w:rsidR="009625E5" w:rsidRDefault="009625E5" w:rsidP="009625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before="240"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9625E5">
        <w:rPr>
          <w:rFonts w:ascii="Arial" w:hAnsi="Arial" w:cs="Arial"/>
          <w:b/>
          <w:bCs/>
          <w:color w:val="auto"/>
          <w:kern w:val="3"/>
        </w:rPr>
        <w:t xml:space="preserve">Art. 4º </w:t>
      </w:r>
      <w:r w:rsidRPr="009625E5">
        <w:rPr>
          <w:rFonts w:ascii="Arial" w:hAnsi="Arial" w:cs="Arial"/>
          <w:color w:val="auto"/>
          <w:kern w:val="3"/>
        </w:rPr>
        <w:t xml:space="preserve">As despesas decorrentes desta Lei correrão por dotações orçamentárias constantes </w:t>
      </w:r>
    </w:p>
    <w:p w14:paraId="7E5804F7" w14:textId="5ABD574F" w:rsidR="009625E5" w:rsidRPr="009625E5" w:rsidRDefault="009625E5" w:rsidP="009625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before="240"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9625E5">
        <w:rPr>
          <w:rFonts w:ascii="Arial" w:hAnsi="Arial" w:cs="Arial"/>
          <w:color w:val="auto"/>
          <w:kern w:val="3"/>
        </w:rPr>
        <w:lastRenderedPageBreak/>
        <w:t xml:space="preserve">e/ou a serem consignadas no orçamento municipal vigente. </w:t>
      </w:r>
    </w:p>
    <w:p w14:paraId="11C36F3F" w14:textId="77777777" w:rsidR="009625E5" w:rsidRPr="009625E5" w:rsidRDefault="009625E5" w:rsidP="009625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before="240"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9625E5">
        <w:rPr>
          <w:rFonts w:ascii="Arial" w:hAnsi="Arial" w:cs="Arial"/>
          <w:b/>
          <w:bCs/>
          <w:color w:val="auto"/>
          <w:kern w:val="3"/>
        </w:rPr>
        <w:t xml:space="preserve">Art. 5º </w:t>
      </w:r>
      <w:r w:rsidRPr="009625E5">
        <w:rPr>
          <w:rFonts w:ascii="Arial" w:hAnsi="Arial" w:cs="Arial"/>
          <w:color w:val="auto"/>
          <w:kern w:val="3"/>
        </w:rPr>
        <w:t xml:space="preserve">Esta Lei entra em vigor na data de sua publicação. </w:t>
      </w:r>
    </w:p>
    <w:p w14:paraId="43D87923" w14:textId="77777777" w:rsidR="001B701E" w:rsidRDefault="001B701E">
      <w:pPr>
        <w:tabs>
          <w:tab w:val="left" w:pos="0"/>
        </w:tabs>
        <w:spacing w:after="0"/>
        <w:ind w:right="-1"/>
        <w:jc w:val="right"/>
        <w:rPr>
          <w:rFonts w:ascii="Arial" w:eastAsia="Arial" w:hAnsi="Arial" w:cs="Arial"/>
        </w:rPr>
      </w:pPr>
    </w:p>
    <w:p w14:paraId="289C0F33" w14:textId="6948B062" w:rsidR="0049183D" w:rsidRPr="00D85ECF" w:rsidRDefault="0049183D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D85ECF">
        <w:rPr>
          <w:rFonts w:ascii="Arial" w:eastAsia="Arial" w:hAnsi="Arial" w:cs="Arial"/>
        </w:rPr>
        <w:t xml:space="preserve">Sala de Sessões, </w:t>
      </w:r>
      <w:r w:rsidR="00281859">
        <w:rPr>
          <w:rFonts w:ascii="Arial" w:eastAsia="Arial" w:hAnsi="Arial" w:cs="Arial"/>
        </w:rPr>
        <w:t>03</w:t>
      </w:r>
      <w:r w:rsidRPr="00D85ECF">
        <w:rPr>
          <w:rFonts w:ascii="Arial" w:eastAsia="Arial" w:hAnsi="Arial" w:cs="Arial"/>
        </w:rPr>
        <w:t xml:space="preserve"> de </w:t>
      </w:r>
      <w:r w:rsidR="00281859">
        <w:rPr>
          <w:rFonts w:ascii="Arial" w:eastAsia="Arial" w:hAnsi="Arial" w:cs="Arial"/>
        </w:rPr>
        <w:t>junho</w:t>
      </w:r>
      <w:r w:rsidRPr="00D85ECF">
        <w:rPr>
          <w:rFonts w:ascii="Arial" w:eastAsia="Arial" w:hAnsi="Arial" w:cs="Arial"/>
        </w:rPr>
        <w:t xml:space="preserve"> de 202</w:t>
      </w:r>
      <w:r w:rsidR="00FC4A1C" w:rsidRPr="00D85ECF">
        <w:rPr>
          <w:rFonts w:ascii="Arial" w:eastAsia="Arial" w:hAnsi="Arial" w:cs="Arial"/>
        </w:rPr>
        <w:t>5</w:t>
      </w:r>
      <w:r w:rsidRPr="00D85ECF">
        <w:rPr>
          <w:rFonts w:ascii="Arial" w:eastAsia="Arial" w:hAnsi="Arial" w:cs="Arial"/>
        </w:rPr>
        <w:t>.</w:t>
      </w:r>
    </w:p>
    <w:p w14:paraId="42FBC170" w14:textId="77777777" w:rsidR="0049183D" w:rsidRPr="00D85ECF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A668101" w14:textId="4C8BB62D" w:rsidR="001C6E84" w:rsidRPr="00D85ECF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D85ECF">
        <w:rPr>
          <w:rFonts w:ascii="Arial" w:hAnsi="Arial" w:cs="Arial"/>
        </w:rPr>
        <w:t>Autógrafo</w:t>
      </w:r>
    </w:p>
    <w:p w14:paraId="6FEEA08C" w14:textId="77777777" w:rsidR="005C1D4E" w:rsidRPr="00D85ECF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41F5D3A" w14:textId="77777777" w:rsidR="005C1D4E" w:rsidRPr="00D85ECF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F604C7B" w14:textId="77777777" w:rsidR="0049183D" w:rsidRPr="00D85ECF" w:rsidRDefault="0049183D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D85ECF">
        <w:rPr>
          <w:rFonts w:ascii="Arial" w:hAnsi="Arial" w:cs="Arial"/>
        </w:rPr>
        <w:t xml:space="preserve">    </w:t>
      </w:r>
      <w:r w:rsidRPr="00D85ECF">
        <w:rPr>
          <w:rFonts w:ascii="Arial" w:hAnsi="Arial" w:cs="Arial"/>
          <w:i/>
        </w:rPr>
        <w:t>____________________________</w:t>
      </w:r>
    </w:p>
    <w:p w14:paraId="3C62F023" w14:textId="77777777" w:rsidR="0049183D" w:rsidRPr="00D85ECF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hAnsi="Arial" w:cs="Arial"/>
          <w:b/>
        </w:rPr>
        <w:t>Adavilson Kuter Timm</w:t>
      </w:r>
    </w:p>
    <w:p w14:paraId="3AA3464F" w14:textId="77777777" w:rsidR="0049183D" w:rsidRPr="00D85ECF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247127BE" w14:textId="6E208A20" w:rsidR="0049183D" w:rsidRDefault="0049183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D85ECF">
        <w:rPr>
          <w:rFonts w:ascii="Arial" w:eastAsia="Arial" w:hAnsi="Arial" w:cs="Arial"/>
          <w:shd w:val="clear" w:color="auto" w:fill="FFFFFF"/>
        </w:rPr>
        <w:t>RS</w:t>
      </w:r>
    </w:p>
    <w:sectPr w:rsidR="0049183D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lenário Arno Bottermund</w:t>
    </w:r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2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14"/>
  </w:num>
  <w:num w:numId="4" w16cid:durableId="75053566">
    <w:abstractNumId w:val="8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2"/>
  </w:num>
  <w:num w:numId="7" w16cid:durableId="15791742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6"/>
  </w:num>
  <w:num w:numId="12" w16cid:durableId="8854104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13FAD"/>
    <w:rsid w:val="00014C6B"/>
    <w:rsid w:val="000228C9"/>
    <w:rsid w:val="00027E6E"/>
    <w:rsid w:val="00032D4A"/>
    <w:rsid w:val="0003553B"/>
    <w:rsid w:val="00047BDB"/>
    <w:rsid w:val="00072D8D"/>
    <w:rsid w:val="00076A15"/>
    <w:rsid w:val="000934CC"/>
    <w:rsid w:val="000B38EF"/>
    <w:rsid w:val="000B6610"/>
    <w:rsid w:val="000E2BE1"/>
    <w:rsid w:val="000E7FAF"/>
    <w:rsid w:val="000F1947"/>
    <w:rsid w:val="0010078C"/>
    <w:rsid w:val="00117071"/>
    <w:rsid w:val="00121574"/>
    <w:rsid w:val="00122B94"/>
    <w:rsid w:val="00124F4A"/>
    <w:rsid w:val="001329F2"/>
    <w:rsid w:val="0013534C"/>
    <w:rsid w:val="001426AB"/>
    <w:rsid w:val="00145608"/>
    <w:rsid w:val="0015718F"/>
    <w:rsid w:val="00171512"/>
    <w:rsid w:val="00185201"/>
    <w:rsid w:val="00185D89"/>
    <w:rsid w:val="001B701E"/>
    <w:rsid w:val="001C6E84"/>
    <w:rsid w:val="001D1FB3"/>
    <w:rsid w:val="001D4113"/>
    <w:rsid w:val="001E092A"/>
    <w:rsid w:val="001E77A0"/>
    <w:rsid w:val="002050C4"/>
    <w:rsid w:val="0021568F"/>
    <w:rsid w:val="0022265E"/>
    <w:rsid w:val="00224866"/>
    <w:rsid w:val="002300AF"/>
    <w:rsid w:val="00235AF4"/>
    <w:rsid w:val="00241FA5"/>
    <w:rsid w:val="002462B1"/>
    <w:rsid w:val="0024645F"/>
    <w:rsid w:val="002466C1"/>
    <w:rsid w:val="00246E38"/>
    <w:rsid w:val="0026113B"/>
    <w:rsid w:val="002613AC"/>
    <w:rsid w:val="00281418"/>
    <w:rsid w:val="00281859"/>
    <w:rsid w:val="002855A2"/>
    <w:rsid w:val="00287943"/>
    <w:rsid w:val="00291D64"/>
    <w:rsid w:val="00292A69"/>
    <w:rsid w:val="002A0D7C"/>
    <w:rsid w:val="002A78B6"/>
    <w:rsid w:val="002C10D4"/>
    <w:rsid w:val="002C503C"/>
    <w:rsid w:val="002D28AB"/>
    <w:rsid w:val="002E2E4D"/>
    <w:rsid w:val="00301C04"/>
    <w:rsid w:val="00306992"/>
    <w:rsid w:val="00312DA4"/>
    <w:rsid w:val="003610E9"/>
    <w:rsid w:val="00372B0F"/>
    <w:rsid w:val="00384C7A"/>
    <w:rsid w:val="00385437"/>
    <w:rsid w:val="003A1F61"/>
    <w:rsid w:val="003A5577"/>
    <w:rsid w:val="003B418F"/>
    <w:rsid w:val="003C41EB"/>
    <w:rsid w:val="003D2C65"/>
    <w:rsid w:val="003D6C52"/>
    <w:rsid w:val="003E292D"/>
    <w:rsid w:val="003E7153"/>
    <w:rsid w:val="004163E0"/>
    <w:rsid w:val="004260B9"/>
    <w:rsid w:val="00431CFA"/>
    <w:rsid w:val="004476B9"/>
    <w:rsid w:val="00466FA4"/>
    <w:rsid w:val="00471F6C"/>
    <w:rsid w:val="00475D1E"/>
    <w:rsid w:val="00486626"/>
    <w:rsid w:val="0048669F"/>
    <w:rsid w:val="00486D68"/>
    <w:rsid w:val="0048763A"/>
    <w:rsid w:val="0049183D"/>
    <w:rsid w:val="004B3AB2"/>
    <w:rsid w:val="004B6AD2"/>
    <w:rsid w:val="004D0AA8"/>
    <w:rsid w:val="004D726D"/>
    <w:rsid w:val="004E016E"/>
    <w:rsid w:val="004E4613"/>
    <w:rsid w:val="004E58F4"/>
    <w:rsid w:val="004F74BD"/>
    <w:rsid w:val="0050637F"/>
    <w:rsid w:val="00512E6A"/>
    <w:rsid w:val="00514447"/>
    <w:rsid w:val="005348EB"/>
    <w:rsid w:val="005371BA"/>
    <w:rsid w:val="00541C4C"/>
    <w:rsid w:val="005660E9"/>
    <w:rsid w:val="00567374"/>
    <w:rsid w:val="0057256A"/>
    <w:rsid w:val="00575079"/>
    <w:rsid w:val="00580158"/>
    <w:rsid w:val="00591548"/>
    <w:rsid w:val="005A3F2C"/>
    <w:rsid w:val="005B23EA"/>
    <w:rsid w:val="005C1D4E"/>
    <w:rsid w:val="005F47AC"/>
    <w:rsid w:val="00605330"/>
    <w:rsid w:val="00633D14"/>
    <w:rsid w:val="006504BB"/>
    <w:rsid w:val="00650AC0"/>
    <w:rsid w:val="0066001C"/>
    <w:rsid w:val="0066281B"/>
    <w:rsid w:val="0066729B"/>
    <w:rsid w:val="0069140F"/>
    <w:rsid w:val="00693AEC"/>
    <w:rsid w:val="006A11E0"/>
    <w:rsid w:val="006A3428"/>
    <w:rsid w:val="006B20FB"/>
    <w:rsid w:val="006C2678"/>
    <w:rsid w:val="006C70F8"/>
    <w:rsid w:val="006D1C49"/>
    <w:rsid w:val="006E2C47"/>
    <w:rsid w:val="006F2095"/>
    <w:rsid w:val="006F3EF7"/>
    <w:rsid w:val="00750793"/>
    <w:rsid w:val="007874EC"/>
    <w:rsid w:val="00792E39"/>
    <w:rsid w:val="00793337"/>
    <w:rsid w:val="007A5390"/>
    <w:rsid w:val="007A79E9"/>
    <w:rsid w:val="007B5A45"/>
    <w:rsid w:val="007C2F57"/>
    <w:rsid w:val="0080232C"/>
    <w:rsid w:val="008226D7"/>
    <w:rsid w:val="00831B1B"/>
    <w:rsid w:val="00835D4D"/>
    <w:rsid w:val="00840C35"/>
    <w:rsid w:val="00844A1B"/>
    <w:rsid w:val="00846B41"/>
    <w:rsid w:val="00851351"/>
    <w:rsid w:val="00860E49"/>
    <w:rsid w:val="008714FB"/>
    <w:rsid w:val="0087793A"/>
    <w:rsid w:val="00884198"/>
    <w:rsid w:val="008A0271"/>
    <w:rsid w:val="008C098A"/>
    <w:rsid w:val="008C12B2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3923"/>
    <w:rsid w:val="00935B41"/>
    <w:rsid w:val="009444DF"/>
    <w:rsid w:val="009548C8"/>
    <w:rsid w:val="009625E5"/>
    <w:rsid w:val="0096760A"/>
    <w:rsid w:val="00975593"/>
    <w:rsid w:val="009923AC"/>
    <w:rsid w:val="009975D0"/>
    <w:rsid w:val="009A39C4"/>
    <w:rsid w:val="009A4FE5"/>
    <w:rsid w:val="009A507E"/>
    <w:rsid w:val="009A5BB0"/>
    <w:rsid w:val="009D1E3C"/>
    <w:rsid w:val="009D34CE"/>
    <w:rsid w:val="009D552D"/>
    <w:rsid w:val="009E104F"/>
    <w:rsid w:val="009F3C6C"/>
    <w:rsid w:val="009F7409"/>
    <w:rsid w:val="00A00FD5"/>
    <w:rsid w:val="00A04061"/>
    <w:rsid w:val="00A05DE9"/>
    <w:rsid w:val="00A12EA8"/>
    <w:rsid w:val="00A1347B"/>
    <w:rsid w:val="00A138ED"/>
    <w:rsid w:val="00A243BB"/>
    <w:rsid w:val="00A445B4"/>
    <w:rsid w:val="00A47569"/>
    <w:rsid w:val="00A5742E"/>
    <w:rsid w:val="00AA1095"/>
    <w:rsid w:val="00AB2930"/>
    <w:rsid w:val="00AB4641"/>
    <w:rsid w:val="00AD01DF"/>
    <w:rsid w:val="00AD1384"/>
    <w:rsid w:val="00AD1665"/>
    <w:rsid w:val="00AD5AAC"/>
    <w:rsid w:val="00AE55AF"/>
    <w:rsid w:val="00AF0B5D"/>
    <w:rsid w:val="00B11268"/>
    <w:rsid w:val="00B12FC5"/>
    <w:rsid w:val="00B4503B"/>
    <w:rsid w:val="00B549A0"/>
    <w:rsid w:val="00B5511A"/>
    <w:rsid w:val="00B7773A"/>
    <w:rsid w:val="00B8524A"/>
    <w:rsid w:val="00B9283C"/>
    <w:rsid w:val="00B937B7"/>
    <w:rsid w:val="00BA314C"/>
    <w:rsid w:val="00BA4654"/>
    <w:rsid w:val="00BA6F52"/>
    <w:rsid w:val="00BC0DD2"/>
    <w:rsid w:val="00BD0C54"/>
    <w:rsid w:val="00BE2364"/>
    <w:rsid w:val="00BE4697"/>
    <w:rsid w:val="00BF237E"/>
    <w:rsid w:val="00BF25A3"/>
    <w:rsid w:val="00BF7A15"/>
    <w:rsid w:val="00C00F96"/>
    <w:rsid w:val="00C02581"/>
    <w:rsid w:val="00C04ADC"/>
    <w:rsid w:val="00C06550"/>
    <w:rsid w:val="00C2058E"/>
    <w:rsid w:val="00C2319B"/>
    <w:rsid w:val="00C24952"/>
    <w:rsid w:val="00C53234"/>
    <w:rsid w:val="00C6373D"/>
    <w:rsid w:val="00C82789"/>
    <w:rsid w:val="00C87B7C"/>
    <w:rsid w:val="00C87E4A"/>
    <w:rsid w:val="00C95B75"/>
    <w:rsid w:val="00CB6D70"/>
    <w:rsid w:val="00CD0C73"/>
    <w:rsid w:val="00CD5903"/>
    <w:rsid w:val="00CE08A5"/>
    <w:rsid w:val="00CE3138"/>
    <w:rsid w:val="00D02016"/>
    <w:rsid w:val="00D05FCC"/>
    <w:rsid w:val="00D30F10"/>
    <w:rsid w:val="00D6097A"/>
    <w:rsid w:val="00D7318F"/>
    <w:rsid w:val="00D73AAF"/>
    <w:rsid w:val="00D73BD6"/>
    <w:rsid w:val="00D82FB6"/>
    <w:rsid w:val="00D85ECF"/>
    <w:rsid w:val="00D869C8"/>
    <w:rsid w:val="00D949CF"/>
    <w:rsid w:val="00DB3472"/>
    <w:rsid w:val="00DC764F"/>
    <w:rsid w:val="00DD3F7F"/>
    <w:rsid w:val="00DF6AB8"/>
    <w:rsid w:val="00E05FB2"/>
    <w:rsid w:val="00E102BB"/>
    <w:rsid w:val="00E1292B"/>
    <w:rsid w:val="00E14EB6"/>
    <w:rsid w:val="00E16CCA"/>
    <w:rsid w:val="00E217E8"/>
    <w:rsid w:val="00E222A0"/>
    <w:rsid w:val="00E35894"/>
    <w:rsid w:val="00E558F3"/>
    <w:rsid w:val="00E66907"/>
    <w:rsid w:val="00E672AF"/>
    <w:rsid w:val="00E74EC4"/>
    <w:rsid w:val="00E94CF8"/>
    <w:rsid w:val="00EC140B"/>
    <w:rsid w:val="00EE1756"/>
    <w:rsid w:val="00EF620B"/>
    <w:rsid w:val="00F41C8C"/>
    <w:rsid w:val="00F41D9A"/>
    <w:rsid w:val="00F439FF"/>
    <w:rsid w:val="00F579DE"/>
    <w:rsid w:val="00F60BFF"/>
    <w:rsid w:val="00F71331"/>
    <w:rsid w:val="00F913B5"/>
    <w:rsid w:val="00FA51BB"/>
    <w:rsid w:val="00FA6D94"/>
    <w:rsid w:val="00FC0029"/>
    <w:rsid w:val="00FC4A1C"/>
    <w:rsid w:val="00FD2A71"/>
    <w:rsid w:val="00FE2CA4"/>
    <w:rsid w:val="00FE5B21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482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104</cp:revision>
  <cp:lastPrinted>2025-06-03T13:06:00Z</cp:lastPrinted>
  <dcterms:created xsi:type="dcterms:W3CDTF">2024-04-30T11:49:00Z</dcterms:created>
  <dcterms:modified xsi:type="dcterms:W3CDTF">2025-06-03T13:11:00Z</dcterms:modified>
</cp:coreProperties>
</file>